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1F030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831D" wp14:editId="3268C1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80B4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  <w:lang w:eastAsia="zh-CN" w:bidi="hi-IN"/>
        </w:rPr>
        <w:drawing>
          <wp:inline distT="0" distB="0" distL="0" distR="0" wp14:anchorId="77CBC783" wp14:editId="5FB1DD0E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1EC843E5" w14:textId="5D03A08B" w:rsidR="00773476" w:rsidRDefault="0051222D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 w:rsidR="00F7596A">
            <w:rPr>
              <w:rFonts w:ascii="Verdana" w:hAnsi="Verdana"/>
              <w:b/>
              <w:sz w:val="32"/>
              <w:szCs w:val="32"/>
            </w:rPr>
            <w:t>Git. Init. Done.</w:t>
          </w:r>
          <w:r w:rsidR="00B853F9">
            <w:rPr>
              <w:rFonts w:ascii="Verdana" w:hAnsi="Verdana"/>
              <w:b/>
              <w:sz w:val="32"/>
              <w:szCs w:val="32"/>
            </w:rPr>
            <w:t xml:space="preserve"> (58)</w:t>
          </w:r>
        </w:sdtContent>
      </w:sdt>
    </w:p>
    <w:p w14:paraId="03E17599" w14:textId="77777777" w:rsidR="00156534" w:rsidRDefault="00156534" w:rsidP="0056195F">
      <w:pPr>
        <w:spacing w:after="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7B69140B" w14:textId="77777777" w:rsidR="006B41B1" w:rsidRPr="00944329" w:rsidRDefault="006B41B1" w:rsidP="0056195F">
      <w:pPr>
        <w:spacing w:after="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6B2EED5D" w14:textId="77777777" w:rsidTr="00406B9D">
        <w:tc>
          <w:tcPr>
            <w:tcW w:w="3258" w:type="dxa"/>
          </w:tcPr>
          <w:p w14:paraId="0932E34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0047042D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3F77E7D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76063DD5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687EFFF9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57187A75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254F6EF" w14:textId="77777777"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1091E2E7" w14:textId="77777777"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jliu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47BA749D" w14:textId="77777777"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legram</w:t>
                </w:r>
              </w:p>
            </w:tc>
          </w:sdtContent>
        </w:sdt>
      </w:tr>
      <w:tr w:rsidR="009A790C" w:rsidRPr="00FA0212" w14:paraId="0B79F95C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11EC905" w14:textId="77777777"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uraj Masand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7512C1F2" w14:textId="77777777"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masand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3"/>
                <w:tag w:val="P3"/>
                <w:id w:val="1852295969"/>
                <w:placeholder>
                  <w:docPart w:val="416753A67EE14C8E8C217205D61ABE27"/>
                </w:placeholder>
              </w:sdtPr>
              <w:sdtEndPr/>
              <w:sdtContent>
                <w:tc>
                  <w:tcPr>
                    <w:tcW w:w="2880" w:type="dxa"/>
                  </w:tcPr>
                  <w:p w14:paraId="6BA747CA" w14:textId="77777777" w:rsidR="009A790C" w:rsidRPr="00FA0212" w:rsidRDefault="00EF6CA4" w:rsidP="00EF6CA4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Facebook, text, email</w:t>
                    </w:r>
                  </w:p>
                </w:tc>
              </w:sdtContent>
            </w:sdt>
          </w:sdtContent>
        </w:sdt>
      </w:tr>
      <w:tr w:rsidR="009A790C" w:rsidRPr="00FA0212" w14:paraId="05EFB6FA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1600454" w14:textId="77777777" w:rsidR="009A790C" w:rsidRPr="00FA0212" w:rsidRDefault="004D193D" w:rsidP="009837E6">
                <w:pPr>
                  <w:rPr>
                    <w:rFonts w:ascii="Verdana" w:hAnsi="Verdana"/>
                  </w:rPr>
                </w:pPr>
                <w:r w:rsidRPr="004D193D">
                  <w:rPr>
                    <w:rFonts w:ascii="Verdana" w:hAnsi="Verdana"/>
                  </w:rPr>
                  <w:t>Shourya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3B92F66A" w14:textId="77777777"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singh35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0040991" w14:textId="77777777"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, email</w:t>
                </w:r>
              </w:p>
            </w:tc>
          </w:sdtContent>
        </w:sdt>
      </w:tr>
      <w:tr w:rsidR="009A790C" w:rsidRPr="00FA0212" w14:paraId="5C852A5B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84B4A3E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hreya Mages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B6C19EB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magesh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5D2B2DB4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</w:t>
                </w:r>
              </w:p>
            </w:tc>
          </w:sdtContent>
        </w:sdt>
      </w:tr>
      <w:tr w:rsidR="009A790C" w:rsidRPr="00FA0212" w14:paraId="45041FA4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7BB6C856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vanti Josh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2E307EEF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joshi9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15825BB0" w14:textId="77777777" w:rsidR="009A790C" w:rsidRPr="00FA0212" w:rsidRDefault="00890A6A" w:rsidP="00890A6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, email</w:t>
                </w:r>
              </w:p>
            </w:tc>
          </w:sdtContent>
        </w:sdt>
      </w:tr>
      <w:tr w:rsidR="009A790C" w:rsidRPr="00FA0212" w14:paraId="1F8DEC96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4A3EB2F7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2648625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57B202B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22B9FD9A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0ADB84D9" w14:textId="77777777" w:rsidTr="009E7BCC">
        <w:tc>
          <w:tcPr>
            <w:tcW w:w="3258" w:type="dxa"/>
          </w:tcPr>
          <w:p w14:paraId="5442BEE2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1FA1B7F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1A1AA292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70AB586C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2842917" w14:textId="77777777"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14:paraId="432909EF" w14:textId="77777777" w:rsidR="00444B1E" w:rsidRPr="00FA0212" w:rsidRDefault="00101D55" w:rsidP="00101D5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ets stuff don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14:paraId="186EE09B" w14:textId="77777777" w:rsidR="00444B1E" w:rsidRPr="00FA0212" w:rsidRDefault="00101D55" w:rsidP="00101D5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akes time to get started</w:t>
                </w:r>
              </w:p>
            </w:tc>
          </w:sdtContent>
        </w:sdt>
      </w:tr>
      <w:tr w:rsidR="00444B1E" w:rsidRPr="00FA0212" w14:paraId="2B550511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86C1753" w14:textId="77777777"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uraj Masand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14:paraId="65C7C12A" w14:textId="77777777" w:rsidR="00444B1E" w:rsidRPr="00FA0212" w:rsidRDefault="008531F1" w:rsidP="008531F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ndroid experienc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14:paraId="3B4A4565" w14:textId="77777777" w:rsidR="00444B1E" w:rsidRPr="00FA0212" w:rsidRDefault="008531F1" w:rsidP="008531F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istracted, time management</w:t>
                </w:r>
              </w:p>
            </w:tc>
          </w:sdtContent>
        </w:sdt>
      </w:tr>
      <w:tr w:rsidR="00444B1E" w:rsidRPr="00FA0212" w14:paraId="0137020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7B01AB0" w14:textId="77777777"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hourya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39FCD703" w14:textId="77777777" w:rsidR="00444B1E" w:rsidRPr="00FA0212" w:rsidRDefault="00BA272B" w:rsidP="00BA272B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ard working, perfectionist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33D15858" w14:textId="77777777" w:rsidR="00444B1E" w:rsidRPr="00FA0212" w:rsidRDefault="00BA272B" w:rsidP="00BA272B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oo detail-oriented</w:t>
                </w:r>
              </w:p>
            </w:tc>
          </w:sdtContent>
        </w:sdt>
      </w:tr>
      <w:tr w:rsidR="00444B1E" w:rsidRPr="00FA0212" w14:paraId="5EF16403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655D37C" w14:textId="77777777" w:rsidR="00444B1E" w:rsidRPr="00FA0212" w:rsidRDefault="00890A6A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hreya Mages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14:paraId="159F0914" w14:textId="77777777" w:rsidR="00444B1E" w:rsidRPr="00FA0212" w:rsidRDefault="008531F1" w:rsidP="008531F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Motivated, </w:t>
                </w:r>
                <w:r w:rsidR="00BA272B">
                  <w:rPr>
                    <w:rFonts w:ascii="Verdana" w:hAnsi="Verdana"/>
                  </w:rPr>
                  <w:t>positiv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14:paraId="112BF8B8" w14:textId="77777777" w:rsidR="00444B1E" w:rsidRPr="00FA0212" w:rsidRDefault="00101D55" w:rsidP="00101D5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istracted easily</w:t>
                </w:r>
              </w:p>
            </w:tc>
          </w:sdtContent>
        </w:sdt>
      </w:tr>
      <w:tr w:rsidR="00444B1E" w:rsidRPr="00FA0212" w14:paraId="5B581D8E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6D96B7A1" w14:textId="77777777" w:rsidR="00444B1E" w:rsidRPr="00FA0212" w:rsidRDefault="00890A6A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vanti Josh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14:paraId="4A0F94F2" w14:textId="77777777" w:rsidR="00444B1E" w:rsidRPr="00FA0212" w:rsidRDefault="00A925D9" w:rsidP="00A925D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roactive, time management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14:paraId="52D1F2B0" w14:textId="77777777" w:rsidR="00444B1E" w:rsidRPr="00FA0212" w:rsidRDefault="00101D55" w:rsidP="00101D55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isorganized, take on too much work</w:t>
                </w:r>
              </w:p>
            </w:tc>
          </w:sdtContent>
        </w:sdt>
      </w:tr>
      <w:tr w:rsidR="00444B1E" w:rsidRPr="00FA0212" w14:paraId="07E8C19D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5E72C5B3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74173A31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A2065A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075866E0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656F53BF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7AECC55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14:paraId="685A82B9" w14:textId="61927924" w:rsidR="00E76652" w:rsidRPr="00576F40" w:rsidRDefault="009E699E" w:rsidP="00D632CA">
          <w:p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 xml:space="preserve">Effectively use ZenHub, </w:t>
          </w:r>
          <w:r w:rsidR="00811940">
            <w:rPr>
              <w:rFonts w:ascii="Verdana" w:hAnsi="Verdana"/>
            </w:rPr>
            <w:t>keep up with Milestones and deadline</w:t>
          </w:r>
          <w:r w:rsidR="00A90775">
            <w:rPr>
              <w:rFonts w:ascii="Verdana" w:hAnsi="Verdana"/>
            </w:rPr>
            <w:t>s</w:t>
          </w:r>
          <w:r w:rsidR="00811940">
            <w:rPr>
              <w:rFonts w:ascii="Verdana" w:hAnsi="Verdana"/>
            </w:rPr>
            <w:t xml:space="preserve">, </w:t>
          </w:r>
          <w:r w:rsidR="00A90775">
            <w:rPr>
              <w:rFonts w:ascii="Verdana" w:hAnsi="Verdana"/>
            </w:rPr>
            <w:t>functioning app, equally divide the work,</w:t>
          </w:r>
          <w:r w:rsidR="004E6DD2">
            <w:rPr>
              <w:rFonts w:ascii="Verdana" w:hAnsi="Verdana"/>
            </w:rPr>
            <w:t xml:space="preserve"> get more familiar with GitHub,</w:t>
          </w:r>
          <w:r w:rsidR="00A90775">
            <w:rPr>
              <w:rFonts w:ascii="Verdana" w:hAnsi="Verdana"/>
            </w:rPr>
            <w:t xml:space="preserve"> get an A in the class.</w:t>
          </w:r>
        </w:p>
      </w:sdtContent>
    </w:sdt>
    <w:p w14:paraId="7355EC5D" w14:textId="77777777" w:rsidR="00D632CA" w:rsidRDefault="00D632CA" w:rsidP="00D632CA">
      <w:pPr>
        <w:spacing w:after="0"/>
        <w:rPr>
          <w:rFonts w:ascii="Verdana" w:hAnsi="Verdana"/>
        </w:rPr>
      </w:pPr>
    </w:p>
    <w:p w14:paraId="4259A0F9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03814D99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750880E1" w14:textId="2B3BB3B1" w:rsidR="0017395C" w:rsidRDefault="0048370C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Shourya </w:t>
          </w:r>
          <w:r w:rsidR="0017395C">
            <w:rPr>
              <w:rFonts w:ascii="Verdana" w:hAnsi="Verdana"/>
            </w:rPr>
            <w:t>– Quality Assurance</w:t>
          </w:r>
          <w:r w:rsidR="00C0646B">
            <w:rPr>
              <w:rFonts w:ascii="Verdana" w:hAnsi="Verdana"/>
            </w:rPr>
            <w:t xml:space="preserve"> </w:t>
          </w:r>
          <w:r w:rsidR="00836D92">
            <w:rPr>
              <w:rFonts w:ascii="Verdana" w:hAnsi="Verdana"/>
            </w:rPr>
            <w:t>–</w:t>
          </w:r>
          <w:r w:rsidR="00C0646B">
            <w:rPr>
              <w:rFonts w:ascii="Verdana" w:hAnsi="Verdana"/>
            </w:rPr>
            <w:t xml:space="preserve"> </w:t>
          </w:r>
          <w:r w:rsidR="00836D92">
            <w:rPr>
              <w:rFonts w:ascii="Verdana" w:hAnsi="Verdana"/>
            </w:rPr>
            <w:t>Submission handling</w:t>
          </w:r>
        </w:p>
        <w:p w14:paraId="72231E53" w14:textId="4E36BC63" w:rsidR="00912D09" w:rsidRDefault="0017395C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nthony – Tool Smith (Git)</w:t>
          </w:r>
          <w:r w:rsidR="00A8589C">
            <w:rPr>
              <w:rFonts w:ascii="Verdana" w:hAnsi="Verdana"/>
            </w:rPr>
            <w:t xml:space="preserve"> – Devil’s Advocate</w:t>
          </w:r>
        </w:p>
        <w:p w14:paraId="42A1F579" w14:textId="52E993B4" w:rsidR="00912D09" w:rsidRDefault="00912D0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Shreya – Designer/Analyst</w:t>
          </w:r>
          <w:r w:rsidR="00C0646B">
            <w:rPr>
              <w:rFonts w:ascii="Verdana" w:hAnsi="Verdana"/>
            </w:rPr>
            <w:t xml:space="preserve"> – Group Discussion Leader</w:t>
          </w:r>
        </w:p>
        <w:p w14:paraId="65BC7A72" w14:textId="1C316E79" w:rsidR="00912D09" w:rsidRDefault="00912D0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vanti – Architect</w:t>
          </w:r>
          <w:r w:rsidR="00C0646B">
            <w:rPr>
              <w:rFonts w:ascii="Verdana" w:hAnsi="Verdana"/>
            </w:rPr>
            <w:t xml:space="preserve"> – Meeting Minutes</w:t>
          </w:r>
        </w:p>
        <w:p w14:paraId="128A9198" w14:textId="6A9E86E9" w:rsidR="003052CB" w:rsidRPr="00912D09" w:rsidRDefault="00912D0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lastRenderedPageBreak/>
            <w:t>Suraj – Project Manager</w:t>
          </w:r>
          <w:r w:rsidR="00A8589C">
            <w:rPr>
              <w:rFonts w:ascii="Verdana" w:hAnsi="Verdana"/>
            </w:rPr>
            <w:t xml:space="preserve"> – Organizing meetings</w:t>
          </w:r>
        </w:p>
      </w:sdtContent>
    </w:sdt>
    <w:p w14:paraId="690031BC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780D802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34EB8EFB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14:paraId="6EEAEF1C" w14:textId="77777777" w:rsidR="00485AE9" w:rsidRDefault="00D11BD1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eetings – Tuesday evening, Friday afternoon</w:t>
          </w:r>
        </w:p>
        <w:p w14:paraId="4BD90D3F" w14:textId="3E3D22E5" w:rsidR="00096800" w:rsidRPr="00576F40" w:rsidRDefault="00485AE9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Deliverables done Friday morning, combine individual modules during meeting</w:t>
          </w:r>
        </w:p>
      </w:sdtContent>
    </w:sdt>
    <w:p w14:paraId="60DE1076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422A7242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14:paraId="716E1D53" w14:textId="53FC62CE" w:rsidR="0041167D" w:rsidRPr="00576F40" w:rsidRDefault="00EE0567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 least attend Friday meetings, up to 2 absences. </w:t>
          </w:r>
          <w:r w:rsidR="00056790">
            <w:rPr>
              <w:rFonts w:ascii="Verdana" w:hAnsi="Verdana"/>
            </w:rPr>
            <w:t>Give 24 hour warning.</w:t>
          </w:r>
          <w:r w:rsidR="0035259B">
            <w:rPr>
              <w:rFonts w:ascii="Verdana" w:hAnsi="Verdana"/>
            </w:rPr>
            <w:t xml:space="preserve"> 10 min grace period to meetings. </w:t>
          </w:r>
        </w:p>
      </w:sdtContent>
    </w:sdt>
    <w:p w14:paraId="2867E0B4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3424346E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14:paraId="4257B8A8" w14:textId="77777777" w:rsidR="008F0001" w:rsidRDefault="005773B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cceptable: </w:t>
          </w:r>
          <w:r w:rsidR="008F0001">
            <w:rPr>
              <w:rFonts w:ascii="Verdana" w:hAnsi="Verdana"/>
            </w:rPr>
            <w:t>Be open with workload, teammates willing to help out with your work</w:t>
          </w:r>
        </w:p>
        <w:p w14:paraId="6BFC2E09" w14:textId="188F41F9" w:rsidR="0041167D" w:rsidRPr="00576F40" w:rsidRDefault="008F0001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Unacceptable: Last minute “I couldn’t get it to work”</w:t>
          </w:r>
        </w:p>
      </w:sdtContent>
    </w:sdt>
    <w:p w14:paraId="447EF37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554E5712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14:paraId="396F34A4" w14:textId="76B2CD24" w:rsidR="0041167D" w:rsidRPr="00576F40" w:rsidRDefault="00B53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Message the group chat ASAP. </w:t>
          </w:r>
          <w:r w:rsidR="0025714D">
            <w:rPr>
              <w:rFonts w:ascii="Verdana" w:hAnsi="Verdana"/>
            </w:rPr>
            <w:t>Try not to procrastinate.</w:t>
          </w:r>
        </w:p>
      </w:sdtContent>
    </w:sdt>
    <w:p w14:paraId="7A434F04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033B4BAF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14:paraId="14D33C8A" w14:textId="4AB8E971" w:rsidR="0041167D" w:rsidRPr="00576F40" w:rsidRDefault="00745F7E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By Friday morning, your portion of work should be completely done to submit.</w:t>
          </w:r>
          <w:r w:rsidR="00FE7F1F">
            <w:rPr>
              <w:rFonts w:ascii="Verdana" w:hAnsi="Verdana"/>
            </w:rPr>
            <w:t xml:space="preserve"> At least finish the bare minimum. Work must go through QA.</w:t>
          </w:r>
        </w:p>
      </w:sdtContent>
    </w:sdt>
    <w:p w14:paraId="06C623F3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7A5DD307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14:paraId="7C75A4C2" w14:textId="271998BE" w:rsidR="0041167D" w:rsidRPr="00576F40" w:rsidRDefault="006207E6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Don’t accuse others, be respectful </w:t>
          </w:r>
          <w:r w:rsidR="003504D6">
            <w:rPr>
              <w:rFonts w:ascii="Verdana" w:hAnsi="Verdana"/>
            </w:rPr>
            <w:t>of everyone, open to criticism.</w:t>
          </w:r>
        </w:p>
      </w:sdtContent>
    </w:sdt>
    <w:p w14:paraId="483E9200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2373D6A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2DFE978A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p w14:paraId="1B085EEE" w14:textId="3EBEA6D0" w:rsidR="0041167D" w:rsidRPr="00576F40" w:rsidRDefault="0051222D" w:rsidP="00D632CA">
      <w:pPr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alias w:val="Monitoring"/>
          <w:tag w:val="Monitoring"/>
          <w:id w:val="-2023004008"/>
          <w:lock w:val="sdtLocked"/>
          <w:placeholder>
            <w:docPart w:val="865BD67272B54C18BDF9A12A58543359"/>
          </w:placeholder>
        </w:sdtPr>
        <w:sdtEndPr/>
        <w:sdtContent>
          <w:r w:rsidR="00877377">
            <w:rPr>
              <w:rFonts w:ascii="Verdana" w:hAnsi="Verdana"/>
            </w:rPr>
            <w:t>Team check-ins, everyone says what they’ve accomplished so far for the current milestone</w:t>
          </w:r>
          <w:r w:rsidR="0044721F">
            <w:rPr>
              <w:rFonts w:ascii="Verdana" w:hAnsi="Verdana"/>
            </w:rPr>
            <w:t xml:space="preserve">. </w:t>
          </w:r>
          <w:r w:rsidR="00D922B3">
            <w:rPr>
              <w:rFonts w:ascii="Verdana" w:hAnsi="Verdana"/>
            </w:rPr>
            <w:t>Give each other positive</w:t>
          </w:r>
          <w:r>
            <w:rPr>
              <w:rFonts w:ascii="Verdana" w:hAnsi="Verdana"/>
            </w:rPr>
            <w:t>/negative</w:t>
          </w:r>
          <w:bookmarkStart w:id="0" w:name="_GoBack"/>
          <w:bookmarkEnd w:id="0"/>
          <w:r w:rsidR="00D922B3">
            <w:rPr>
              <w:rFonts w:ascii="Verdana" w:hAnsi="Verdana"/>
            </w:rPr>
            <w:t xml:space="preserve"> reinforcement at meetings.</w:t>
          </w:r>
        </w:sdtContent>
      </w:sdt>
    </w:p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56790"/>
    <w:rsid w:val="00070373"/>
    <w:rsid w:val="000755D1"/>
    <w:rsid w:val="00096800"/>
    <w:rsid w:val="000A4725"/>
    <w:rsid w:val="000D3F8B"/>
    <w:rsid w:val="00101D55"/>
    <w:rsid w:val="00120050"/>
    <w:rsid w:val="001559E5"/>
    <w:rsid w:val="00156534"/>
    <w:rsid w:val="0017232F"/>
    <w:rsid w:val="0017395C"/>
    <w:rsid w:val="001970B5"/>
    <w:rsid w:val="001E3D5C"/>
    <w:rsid w:val="002504D2"/>
    <w:rsid w:val="0025714D"/>
    <w:rsid w:val="002744A4"/>
    <w:rsid w:val="00287420"/>
    <w:rsid w:val="002A4B6F"/>
    <w:rsid w:val="002A50CC"/>
    <w:rsid w:val="002A59A5"/>
    <w:rsid w:val="002D469E"/>
    <w:rsid w:val="003052CB"/>
    <w:rsid w:val="00316B07"/>
    <w:rsid w:val="0031718C"/>
    <w:rsid w:val="003361F8"/>
    <w:rsid w:val="003504D6"/>
    <w:rsid w:val="0035259B"/>
    <w:rsid w:val="003559ED"/>
    <w:rsid w:val="00374AB6"/>
    <w:rsid w:val="003D0BA0"/>
    <w:rsid w:val="003D1C47"/>
    <w:rsid w:val="00402E66"/>
    <w:rsid w:val="00406B9D"/>
    <w:rsid w:val="0041167D"/>
    <w:rsid w:val="00435FBD"/>
    <w:rsid w:val="00444B1E"/>
    <w:rsid w:val="0044721F"/>
    <w:rsid w:val="0048370C"/>
    <w:rsid w:val="00485AE9"/>
    <w:rsid w:val="00491128"/>
    <w:rsid w:val="004A094E"/>
    <w:rsid w:val="004D193D"/>
    <w:rsid w:val="004E0E92"/>
    <w:rsid w:val="004E6DD2"/>
    <w:rsid w:val="004F51E0"/>
    <w:rsid w:val="0051222D"/>
    <w:rsid w:val="0056195F"/>
    <w:rsid w:val="00576F40"/>
    <w:rsid w:val="005773B8"/>
    <w:rsid w:val="00590DA4"/>
    <w:rsid w:val="005931F5"/>
    <w:rsid w:val="005A6DAD"/>
    <w:rsid w:val="005D49A6"/>
    <w:rsid w:val="005F11E2"/>
    <w:rsid w:val="006207E6"/>
    <w:rsid w:val="00624AA9"/>
    <w:rsid w:val="006673C3"/>
    <w:rsid w:val="00671A26"/>
    <w:rsid w:val="00681927"/>
    <w:rsid w:val="006B41B1"/>
    <w:rsid w:val="006C0F74"/>
    <w:rsid w:val="006D4D78"/>
    <w:rsid w:val="00702E13"/>
    <w:rsid w:val="00745F7E"/>
    <w:rsid w:val="00773476"/>
    <w:rsid w:val="00795056"/>
    <w:rsid w:val="007A177D"/>
    <w:rsid w:val="007A5D51"/>
    <w:rsid w:val="007D70F3"/>
    <w:rsid w:val="008070FF"/>
    <w:rsid w:val="00811940"/>
    <w:rsid w:val="00825B1E"/>
    <w:rsid w:val="0082653E"/>
    <w:rsid w:val="00836D92"/>
    <w:rsid w:val="008400E7"/>
    <w:rsid w:val="008531F1"/>
    <w:rsid w:val="008578C7"/>
    <w:rsid w:val="00877377"/>
    <w:rsid w:val="00890A6A"/>
    <w:rsid w:val="008F0001"/>
    <w:rsid w:val="00901846"/>
    <w:rsid w:val="00912D09"/>
    <w:rsid w:val="009405D0"/>
    <w:rsid w:val="00944329"/>
    <w:rsid w:val="00952D90"/>
    <w:rsid w:val="009728A6"/>
    <w:rsid w:val="009837E6"/>
    <w:rsid w:val="00984460"/>
    <w:rsid w:val="009A2465"/>
    <w:rsid w:val="009A790C"/>
    <w:rsid w:val="009C3668"/>
    <w:rsid w:val="009E61BA"/>
    <w:rsid w:val="009E699E"/>
    <w:rsid w:val="009E7BCC"/>
    <w:rsid w:val="00A20CBF"/>
    <w:rsid w:val="00A27797"/>
    <w:rsid w:val="00A27E3A"/>
    <w:rsid w:val="00A478F9"/>
    <w:rsid w:val="00A47BC3"/>
    <w:rsid w:val="00A545B1"/>
    <w:rsid w:val="00A66D46"/>
    <w:rsid w:val="00A825AD"/>
    <w:rsid w:val="00A8589C"/>
    <w:rsid w:val="00A90775"/>
    <w:rsid w:val="00A925D9"/>
    <w:rsid w:val="00AA55C7"/>
    <w:rsid w:val="00AB0838"/>
    <w:rsid w:val="00AF50C2"/>
    <w:rsid w:val="00B21B78"/>
    <w:rsid w:val="00B531E8"/>
    <w:rsid w:val="00B57688"/>
    <w:rsid w:val="00B62592"/>
    <w:rsid w:val="00B7036F"/>
    <w:rsid w:val="00B7108C"/>
    <w:rsid w:val="00B853F9"/>
    <w:rsid w:val="00BA272B"/>
    <w:rsid w:val="00BC1BD3"/>
    <w:rsid w:val="00BD26AE"/>
    <w:rsid w:val="00BE080D"/>
    <w:rsid w:val="00C0646B"/>
    <w:rsid w:val="00C2181B"/>
    <w:rsid w:val="00C22B6C"/>
    <w:rsid w:val="00C90672"/>
    <w:rsid w:val="00C96C7E"/>
    <w:rsid w:val="00CA4C90"/>
    <w:rsid w:val="00CE4B15"/>
    <w:rsid w:val="00D11BD1"/>
    <w:rsid w:val="00D353B9"/>
    <w:rsid w:val="00D51F4C"/>
    <w:rsid w:val="00D632CA"/>
    <w:rsid w:val="00D922B3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EE0567"/>
    <w:rsid w:val="00EF6CA4"/>
    <w:rsid w:val="00F31720"/>
    <w:rsid w:val="00F45057"/>
    <w:rsid w:val="00F63631"/>
    <w:rsid w:val="00F7596A"/>
    <w:rsid w:val="00F8594F"/>
    <w:rsid w:val="00FA0212"/>
    <w:rsid w:val="00FD17FD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9606"/>
  <w15:docId w15:val="{552C3FE5-D25D-4121-B37E-31CC9BE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416753A67EE14C8E8C217205D61A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B497-9C5A-43FD-A62C-15290183ED05}"/>
      </w:docPartPr>
      <w:docPartBody>
        <w:p w:rsidR="00410148" w:rsidRDefault="007B186A" w:rsidP="007B186A">
          <w:pPr>
            <w:pStyle w:val="416753A67EE14C8E8C217205D61ABE2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266D9A"/>
    <w:rsid w:val="00351A5B"/>
    <w:rsid w:val="00387FFD"/>
    <w:rsid w:val="00410148"/>
    <w:rsid w:val="005E28A4"/>
    <w:rsid w:val="0074394D"/>
    <w:rsid w:val="00782FC3"/>
    <w:rsid w:val="007B186A"/>
    <w:rsid w:val="00810B85"/>
    <w:rsid w:val="009063D2"/>
    <w:rsid w:val="009C4FBA"/>
    <w:rsid w:val="00B2192C"/>
    <w:rsid w:val="00B940C9"/>
    <w:rsid w:val="00C34836"/>
    <w:rsid w:val="00D02ED3"/>
    <w:rsid w:val="00E3179B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6A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16753A67EE14C8E8C217205D61ABE27">
    <w:name w:val="416753A67EE14C8E8C217205D61ABE27"/>
    <w:rsid w:val="007B1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reya Magesh</CompanyAddress>
  <CompanyPhone>Shourya Singh</CompanyPhone>
  <CompanyFax>Anthony Liu</CompanyFax>
  <CompanyEmail>Suraj Masa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8237E-4AC3-314C-8126-0907758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vanti Joshi</Manager>
  <Company>Georgia Southern University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asand, Suraj K</cp:lastModifiedBy>
  <cp:revision>22</cp:revision>
  <dcterms:created xsi:type="dcterms:W3CDTF">2013-01-29T02:34:00Z</dcterms:created>
  <dcterms:modified xsi:type="dcterms:W3CDTF">2017-01-18T01:36:00Z</dcterms:modified>
</cp:coreProperties>
</file>